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4ACFD5F2" w:rsidR="00C450C1" w:rsidRDefault="00C450C1" w:rsidP="003E4C6C"/>
    <w:p w14:paraId="224F7697" w14:textId="1E9B279B" w:rsidR="00137C7B" w:rsidRPr="001406DA" w:rsidRDefault="00CC5058" w:rsidP="001406DA">
      <w:pPr>
        <w:tabs>
          <w:tab w:val="left" w:pos="2109"/>
          <w:tab w:val="left" w:pos="3585"/>
        </w:tabs>
        <w:jc w:val="center"/>
        <w:rPr>
          <w:b/>
          <w:sz w:val="32"/>
          <w:szCs w:val="32"/>
        </w:rPr>
      </w:pPr>
      <w:r>
        <w:rPr>
          <w:b/>
          <w:bCs/>
          <w:sz w:val="32"/>
          <w:szCs w:val="32"/>
        </w:rPr>
        <w:t>Application Form for Random Sampling Test</w:t>
      </w:r>
      <w:r w:rsidR="008B42D2">
        <w:rPr>
          <w:b/>
          <w:bCs/>
          <w:sz w:val="32"/>
          <w:szCs w:val="32"/>
        </w:rPr>
        <w:t xml:space="preserve"> of </w:t>
      </w:r>
      <w:r>
        <w:rPr>
          <w:b/>
          <w:bCs/>
          <w:sz w:val="32"/>
          <w:szCs w:val="32"/>
        </w:rPr>
        <w:t>Integrated S</w:t>
      </w:r>
      <w:r w:rsidR="008B42D2">
        <w:rPr>
          <w:b/>
          <w:bCs/>
          <w:sz w:val="32"/>
          <w:szCs w:val="32"/>
        </w:rPr>
        <w:t>PV System</w:t>
      </w:r>
      <w:r>
        <w:rPr>
          <w:b/>
          <w:bCs/>
          <w:sz w:val="32"/>
          <w:szCs w:val="32"/>
        </w:rPr>
        <w:t xml:space="preserve"> (&lt;5</w:t>
      </w:r>
      <w:r w:rsidR="00CC35AE">
        <w:rPr>
          <w:b/>
          <w:bCs/>
          <w:sz w:val="32"/>
          <w:szCs w:val="32"/>
        </w:rPr>
        <w:t>Wp)</w:t>
      </w:r>
    </w:p>
    <w:tbl>
      <w:tblPr>
        <w:tblpPr w:leftFromText="180" w:rightFromText="180" w:bottomFromText="160"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tblGrid>
      <w:tr w:rsidR="00AF1837" w14:paraId="43855D74" w14:textId="77777777" w:rsidTr="00AF1837">
        <w:trPr>
          <w:trHeight w:val="787"/>
        </w:trPr>
        <w:tc>
          <w:tcPr>
            <w:tcW w:w="2763" w:type="dxa"/>
            <w:tcBorders>
              <w:top w:val="single" w:sz="4" w:space="0" w:color="auto"/>
              <w:left w:val="single" w:sz="4" w:space="0" w:color="auto"/>
              <w:bottom w:val="single" w:sz="4" w:space="0" w:color="auto"/>
              <w:right w:val="single" w:sz="4" w:space="0" w:color="auto"/>
            </w:tcBorders>
            <w:hideMark/>
          </w:tcPr>
          <w:p w14:paraId="43D51B61" w14:textId="77777777" w:rsidR="00AF1837" w:rsidRDefault="00AF1837" w:rsidP="00AF1837">
            <w:pPr>
              <w:spacing w:line="360" w:lineRule="auto"/>
              <w:rPr>
                <w:b/>
                <w:bCs/>
              </w:rPr>
            </w:pPr>
            <w:r>
              <w:rPr>
                <w:b/>
                <w:bCs/>
              </w:rPr>
              <w:t>RETS ID;</w:t>
            </w:r>
          </w:p>
          <w:p w14:paraId="61884329" w14:textId="77777777" w:rsidR="00AF1837" w:rsidRDefault="00AF1837" w:rsidP="00AF1837">
            <w:pPr>
              <w:spacing w:line="360" w:lineRule="auto"/>
              <w:rPr>
                <w:b/>
                <w:bCs/>
              </w:rPr>
            </w:pPr>
            <w:r>
              <w:rPr>
                <w:b/>
                <w:bCs/>
              </w:rPr>
              <w:t>Capacity:</w:t>
            </w:r>
          </w:p>
        </w:tc>
      </w:tr>
    </w:tbl>
    <w:p w14:paraId="117DF4A2" w14:textId="77777777" w:rsidR="000D28F1" w:rsidRDefault="00D67E31" w:rsidP="000D28F1">
      <w:pPr>
        <w:tabs>
          <w:tab w:val="left" w:pos="6780"/>
        </w:tabs>
        <w:rPr>
          <w:b/>
          <w:bCs/>
        </w:rPr>
      </w:pPr>
      <w:r>
        <w:rPr>
          <w:b/>
          <w:bCs/>
        </w:rPr>
        <w:t>To</w:t>
      </w:r>
      <w:r w:rsidR="000D28F1">
        <w:rPr>
          <w:b/>
          <w:bCs/>
        </w:rPr>
        <w:tab/>
      </w:r>
    </w:p>
    <w:p w14:paraId="5C755B67" w14:textId="77777777" w:rsidR="00D67E31" w:rsidRDefault="00D67E31" w:rsidP="00D67E31">
      <w:pPr>
        <w:rPr>
          <w:b/>
          <w:bCs/>
        </w:rPr>
      </w:pPr>
      <w:r>
        <w:rPr>
          <w:b/>
          <w:bCs/>
        </w:rPr>
        <w:t>The General Manager</w:t>
      </w:r>
    </w:p>
    <w:p w14:paraId="1D40611A" w14:textId="77777777" w:rsidR="00D67E31" w:rsidRPr="009C424E" w:rsidRDefault="00D67E31" w:rsidP="00D67E31">
      <w:pPr>
        <w:rPr>
          <w:b/>
          <w:bCs/>
        </w:rPr>
      </w:pPr>
      <w:r w:rsidRPr="009C424E">
        <w:rPr>
          <w:b/>
          <w:bCs/>
        </w:rPr>
        <w:t>RETS</w:t>
      </w:r>
      <w:r>
        <w:rPr>
          <w:b/>
          <w:bCs/>
        </w:rPr>
        <w:t>, Khumaltar</w:t>
      </w:r>
    </w:p>
    <w:p w14:paraId="49D9DE63" w14:textId="77777777" w:rsidR="00D67E31" w:rsidRPr="009C424E" w:rsidRDefault="00D67E31" w:rsidP="00D67E31">
      <w:pPr>
        <w:rPr>
          <w:b/>
          <w:bCs/>
        </w:rPr>
      </w:pPr>
    </w:p>
    <w:p w14:paraId="463561CB" w14:textId="77777777" w:rsidR="00D67E31" w:rsidRPr="005F5BA9" w:rsidRDefault="00D67E31" w:rsidP="00D67E31">
      <w:pPr>
        <w:spacing w:line="360" w:lineRule="auto"/>
        <w:jc w:val="both"/>
      </w:pPr>
      <w:r w:rsidRPr="005F5BA9">
        <w:t xml:space="preserve">We would like to inform you that we have imported / manufactured some samples of Small SPV System. The detail information of the sample is provided in the reception forms attached herewith. </w:t>
      </w:r>
    </w:p>
    <w:p w14:paraId="08F57CD2" w14:textId="77777777" w:rsidR="00D67E31" w:rsidRPr="005F5BA9" w:rsidRDefault="00D67E31" w:rsidP="00D67E31">
      <w:pPr>
        <w:spacing w:line="360" w:lineRule="auto"/>
        <w:jc w:val="both"/>
      </w:pPr>
    </w:p>
    <w:p w14:paraId="4CC2301F" w14:textId="62472B80" w:rsidR="00D67E31" w:rsidRPr="005F5BA9" w:rsidRDefault="00D67E31" w:rsidP="00D67E31">
      <w:pPr>
        <w:spacing w:line="360" w:lineRule="auto"/>
        <w:jc w:val="both"/>
      </w:pPr>
      <w:r w:rsidRPr="005F5BA9">
        <w:t>We hereby submit one set SPV System comprising of module, battery with control circuit and WLED lamp for testing the products under NEPQA 2015.</w:t>
      </w:r>
      <w:r w:rsidR="001E38C4">
        <w:t>rev1.</w:t>
      </w:r>
    </w:p>
    <w:p w14:paraId="50BCF911" w14:textId="77777777" w:rsidR="00D67E31" w:rsidRPr="005F5BA9" w:rsidRDefault="00D67E31" w:rsidP="00D67E31">
      <w:pPr>
        <w:spacing w:line="360" w:lineRule="auto"/>
        <w:jc w:val="both"/>
      </w:pPr>
    </w:p>
    <w:p w14:paraId="7CABD8EA" w14:textId="77777777" w:rsidR="00D67E31" w:rsidRPr="005F5BA9" w:rsidRDefault="00D67E31" w:rsidP="00D67E31">
      <w:pPr>
        <w:spacing w:line="360" w:lineRule="auto"/>
        <w:jc w:val="both"/>
      </w:pPr>
      <w:r w:rsidRPr="005F5BA9">
        <w:t>We have provided the following documents.</w:t>
      </w:r>
    </w:p>
    <w:p w14:paraId="0FDDAE8C" w14:textId="77777777" w:rsidR="006A0641" w:rsidRDefault="006A0641" w:rsidP="006A0641">
      <w:pPr>
        <w:numPr>
          <w:ilvl w:val="0"/>
          <w:numId w:val="2"/>
        </w:numPr>
        <w:spacing w:line="360" w:lineRule="auto"/>
        <w:jc w:val="both"/>
      </w:pPr>
      <w:r w:rsidRPr="005F5BA9">
        <w:t xml:space="preserve">Duly filled reception forms </w:t>
      </w:r>
      <w:r>
        <w:t>of Integrated</w:t>
      </w:r>
      <w:r w:rsidRPr="005F5BA9">
        <w:t xml:space="preserve"> SPV system</w:t>
      </w:r>
    </w:p>
    <w:p w14:paraId="467DDB32" w14:textId="77777777" w:rsidR="006A0641" w:rsidRDefault="006A0641" w:rsidP="006A0641">
      <w:pPr>
        <w:numPr>
          <w:ilvl w:val="0"/>
          <w:numId w:val="3"/>
        </w:numPr>
        <w:spacing w:line="360" w:lineRule="auto"/>
        <w:jc w:val="both"/>
      </w:pPr>
      <w:r>
        <w:t>Third Party Test Certificate of Integrated</w:t>
      </w:r>
      <w:r w:rsidRPr="005F5BA9">
        <w:t xml:space="preserve"> SPV system</w:t>
      </w:r>
    </w:p>
    <w:p w14:paraId="654ED8B1" w14:textId="77777777" w:rsidR="006A0641" w:rsidRPr="005F5BA9" w:rsidRDefault="006A0641" w:rsidP="006A0641">
      <w:pPr>
        <w:numPr>
          <w:ilvl w:val="0"/>
          <w:numId w:val="3"/>
        </w:numPr>
        <w:spacing w:line="360" w:lineRule="auto"/>
        <w:jc w:val="both"/>
      </w:pPr>
      <w:r w:rsidRPr="005F5BA9">
        <w:t xml:space="preserve">Catalogue </w:t>
      </w:r>
      <w:r>
        <w:t>and technical datasheet of Integrated</w:t>
      </w:r>
      <w:r w:rsidRPr="005F5BA9">
        <w:t xml:space="preserve"> SPV system</w:t>
      </w:r>
    </w:p>
    <w:p w14:paraId="1CDBDBBD" w14:textId="77777777" w:rsidR="006A0641" w:rsidRPr="003B38FA" w:rsidRDefault="006A0641" w:rsidP="006A0641">
      <w:pPr>
        <w:numPr>
          <w:ilvl w:val="0"/>
          <w:numId w:val="2"/>
        </w:numPr>
        <w:spacing w:line="360" w:lineRule="auto"/>
        <w:jc w:val="both"/>
      </w:pPr>
      <w:r w:rsidRPr="003B38FA">
        <w:t xml:space="preserve">A letter provided by principle manufacturers in their letter head mentioning the warranty for at least 2 years </w:t>
      </w:r>
    </w:p>
    <w:p w14:paraId="238AA63B" w14:textId="77777777" w:rsidR="006A0641" w:rsidRDefault="006A0641" w:rsidP="006A0641">
      <w:pPr>
        <w:numPr>
          <w:ilvl w:val="0"/>
          <w:numId w:val="2"/>
        </w:numPr>
        <w:spacing w:line="360" w:lineRule="auto"/>
        <w:jc w:val="both"/>
      </w:pPr>
      <w:r w:rsidRPr="00B87924">
        <w:t xml:space="preserve">Copy of </w:t>
      </w:r>
      <w:r>
        <w:t xml:space="preserve">valid </w:t>
      </w:r>
      <w:r w:rsidRPr="00B87924">
        <w:t>PIT Certificate</w:t>
      </w:r>
    </w:p>
    <w:p w14:paraId="11CC8A89" w14:textId="77777777" w:rsidR="00C74405" w:rsidRPr="00B87924" w:rsidRDefault="00C74405" w:rsidP="00C74405">
      <w:pPr>
        <w:numPr>
          <w:ilvl w:val="0"/>
          <w:numId w:val="2"/>
        </w:numPr>
        <w:spacing w:line="360" w:lineRule="auto"/>
        <w:jc w:val="both"/>
      </w:pPr>
      <w:r w:rsidRPr="00B87924">
        <w:t>Serial numbers: Soft copy (Excel sheet</w:t>
      </w:r>
      <w:r>
        <w:t xml:space="preserve"> with RETS format</w:t>
      </w:r>
      <w:r w:rsidRPr="00B87924">
        <w:t xml:space="preserve">) and Hard </w:t>
      </w:r>
      <w:r>
        <w:t>copy</w:t>
      </w:r>
    </w:p>
    <w:p w14:paraId="1DB4FCC7" w14:textId="77777777" w:rsidR="00D67E31" w:rsidRPr="005F5BA9" w:rsidRDefault="00D67E31" w:rsidP="00D67E31">
      <w:pPr>
        <w:numPr>
          <w:ilvl w:val="0"/>
          <w:numId w:val="7"/>
        </w:numPr>
        <w:spacing w:line="360" w:lineRule="auto"/>
        <w:jc w:val="both"/>
      </w:pPr>
      <w:r w:rsidRPr="005F5BA9">
        <w:t>Others: ………………………………….</w:t>
      </w:r>
    </w:p>
    <w:p w14:paraId="43521FC8" w14:textId="0EC2AFE2" w:rsidR="00D67E31" w:rsidRPr="005F5BA9" w:rsidRDefault="00D67E31" w:rsidP="00D67E31">
      <w:pPr>
        <w:spacing w:line="360" w:lineRule="auto"/>
        <w:jc w:val="both"/>
      </w:pPr>
      <w:r w:rsidRPr="005F5BA9">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A344F8" w:rsidRPr="00A344F8">
        <w:t xml:space="preserve"> </w:t>
      </w:r>
      <w:r w:rsidR="00A344F8">
        <w:t>The product submitted for testing shall be taken back within one year period else RETS will not be liable and can manage the submitted product in its own way.</w:t>
      </w:r>
    </w:p>
    <w:p w14:paraId="409A0C0E" w14:textId="77777777" w:rsidR="00D67E31" w:rsidRPr="005F5BA9" w:rsidRDefault="00D67E31" w:rsidP="00D67E31">
      <w:pPr>
        <w:spacing w:line="360" w:lineRule="auto"/>
        <w:jc w:val="both"/>
      </w:pPr>
      <w:r w:rsidRPr="005F5BA9">
        <w:t>Thanks for your cooperation</w:t>
      </w:r>
    </w:p>
    <w:p w14:paraId="70CD4B1A" w14:textId="77777777" w:rsidR="00D67E31" w:rsidRPr="005F5BA9" w:rsidRDefault="00D67E31" w:rsidP="00D67E31">
      <w:pPr>
        <w:spacing w:line="360" w:lineRule="auto"/>
        <w:jc w:val="both"/>
      </w:pPr>
    </w:p>
    <w:p w14:paraId="0EC7125E" w14:textId="77777777" w:rsidR="00D67E31" w:rsidRPr="005F5BA9" w:rsidRDefault="00D67E31" w:rsidP="00D67E31">
      <w:r w:rsidRPr="005F5BA9">
        <w:t>Name:</w:t>
      </w:r>
      <w:r w:rsidRPr="005F5BA9">
        <w:tab/>
      </w:r>
      <w:r w:rsidRPr="005F5BA9">
        <w:tab/>
      </w:r>
      <w:r w:rsidRPr="005F5BA9">
        <w:tab/>
      </w:r>
      <w:r w:rsidRPr="005F5BA9">
        <w:tab/>
      </w:r>
      <w:r w:rsidRPr="005F5BA9">
        <w:tab/>
      </w:r>
      <w:r w:rsidRPr="005F5BA9">
        <w:tab/>
      </w:r>
      <w:r w:rsidRPr="005F5BA9">
        <w:tab/>
        <w:t>Company Name:</w:t>
      </w:r>
      <w:r w:rsidRPr="005F5BA9">
        <w:tab/>
      </w:r>
    </w:p>
    <w:p w14:paraId="0618659C" w14:textId="77777777" w:rsidR="00D67E31" w:rsidRPr="005F5BA9" w:rsidRDefault="00D67E31" w:rsidP="00D67E31"/>
    <w:p w14:paraId="70FED3C2" w14:textId="77777777" w:rsidR="00D67E31" w:rsidRPr="005F5BA9" w:rsidRDefault="00D67E31" w:rsidP="00D67E31">
      <w:r w:rsidRPr="005F5BA9">
        <w:t>Designation:</w:t>
      </w:r>
      <w:r w:rsidRPr="005F5BA9">
        <w:tab/>
      </w:r>
      <w:r w:rsidRPr="005F5BA9">
        <w:tab/>
      </w:r>
      <w:r w:rsidRPr="005F5BA9">
        <w:tab/>
      </w:r>
      <w:r w:rsidRPr="005F5BA9">
        <w:tab/>
      </w:r>
      <w:r w:rsidRPr="005F5BA9">
        <w:tab/>
      </w:r>
      <w:r w:rsidRPr="005F5BA9">
        <w:tab/>
        <w:t>Stamp:</w:t>
      </w:r>
      <w:r w:rsidRPr="005F5BA9">
        <w:tab/>
      </w:r>
      <w:r w:rsidRPr="005F5BA9">
        <w:tab/>
      </w:r>
      <w:r w:rsidRPr="005F5BA9">
        <w:tab/>
      </w:r>
    </w:p>
    <w:p w14:paraId="7B0E9B41" w14:textId="77777777" w:rsidR="00D67E31" w:rsidRPr="005F5BA9" w:rsidRDefault="00D67E31" w:rsidP="00D67E31"/>
    <w:p w14:paraId="7A670E76" w14:textId="77777777" w:rsidR="00D67E31" w:rsidRDefault="00D67E31" w:rsidP="00D67E31">
      <w:r w:rsidRPr="005F5BA9">
        <w:t>Signature:</w:t>
      </w:r>
      <w:r w:rsidRPr="005F5BA9">
        <w:tab/>
      </w:r>
      <w:r w:rsidRPr="005F5BA9">
        <w:tab/>
      </w:r>
      <w:r w:rsidRPr="005F5BA9">
        <w:tab/>
      </w:r>
      <w:r w:rsidRPr="005F5BA9">
        <w:tab/>
      </w:r>
      <w:r w:rsidRPr="005F5BA9">
        <w:tab/>
      </w:r>
      <w:r w:rsidRPr="005F5BA9">
        <w:tab/>
        <w:t>Date:</w:t>
      </w:r>
      <w:r w:rsidRPr="005F5BA9">
        <w:tab/>
      </w:r>
    </w:p>
    <w:p w14:paraId="2CC3D792" w14:textId="77777777" w:rsidR="00B4154F" w:rsidRDefault="00B4154F" w:rsidP="00D67E31"/>
    <w:p w14:paraId="7031C1B8" w14:textId="77777777" w:rsidR="00B4154F" w:rsidRPr="005F5BA9" w:rsidRDefault="00B4154F" w:rsidP="00D67E31"/>
    <w:p w14:paraId="5EA2BCD3" w14:textId="77777777" w:rsidR="00D67E31" w:rsidRPr="005F5BA9" w:rsidRDefault="00D67E31" w:rsidP="00D67E31"/>
    <w:p w14:paraId="3E625133" w14:textId="77777777" w:rsidR="00DD6158" w:rsidRDefault="00DD6158" w:rsidP="00D67E31">
      <w:pPr>
        <w:spacing w:line="360" w:lineRule="auto"/>
        <w:jc w:val="both"/>
      </w:pPr>
    </w:p>
    <w:p w14:paraId="3528D4AA" w14:textId="4E90EA70" w:rsidR="009252AA" w:rsidRPr="0057648D" w:rsidRDefault="002E4940" w:rsidP="002E4940">
      <w:pPr>
        <w:tabs>
          <w:tab w:val="left" w:pos="1125"/>
        </w:tabs>
        <w:jc w:val="center"/>
        <w:rPr>
          <w:b/>
          <w:bCs/>
          <w:sz w:val="28"/>
          <w:szCs w:val="28"/>
        </w:rPr>
      </w:pPr>
      <w:r w:rsidRPr="0057648D">
        <w:rPr>
          <w:b/>
          <w:bCs/>
          <w:sz w:val="28"/>
          <w:szCs w:val="28"/>
        </w:rPr>
        <w:t xml:space="preserve">Lot Information Form for Random Sampling Test of </w:t>
      </w:r>
      <w:r w:rsidR="004E03FC">
        <w:rPr>
          <w:b/>
          <w:bCs/>
          <w:sz w:val="28"/>
          <w:szCs w:val="28"/>
        </w:rPr>
        <w:t xml:space="preserve">Integrated </w:t>
      </w:r>
      <w:r w:rsidRPr="0057648D">
        <w:rPr>
          <w:b/>
          <w:bCs/>
          <w:sz w:val="28"/>
          <w:szCs w:val="28"/>
        </w:rPr>
        <w:t>SPV System</w:t>
      </w:r>
      <w:r w:rsidR="004E03FC">
        <w:rPr>
          <w:b/>
          <w:bCs/>
          <w:sz w:val="28"/>
          <w:szCs w:val="28"/>
        </w:rPr>
        <w:t xml:space="preserve"> (&lt;5Wp)</w:t>
      </w:r>
      <w:bookmarkStart w:id="0" w:name="_GoBack"/>
      <w:bookmarkEnd w:id="0"/>
    </w:p>
    <w:p w14:paraId="41197BC8" w14:textId="77777777" w:rsidR="00E257E5" w:rsidRPr="003135C3" w:rsidRDefault="00E257E5" w:rsidP="002E4940">
      <w:pPr>
        <w:tabs>
          <w:tab w:val="left" w:pos="1125"/>
        </w:tabs>
        <w:jc w:val="center"/>
        <w:rPr>
          <w:b/>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6956"/>
      </w:tblGrid>
      <w:tr w:rsidR="009252AA" w:rsidRPr="007D5781" w14:paraId="29FA5A7F" w14:textId="77777777" w:rsidTr="00886D77">
        <w:trPr>
          <w:trHeight w:val="963"/>
        </w:trPr>
        <w:tc>
          <w:tcPr>
            <w:tcW w:w="1192" w:type="pct"/>
            <w:vAlign w:val="center"/>
          </w:tcPr>
          <w:p w14:paraId="7A734696" w14:textId="2D1649D1" w:rsidR="009252AA" w:rsidRPr="007D5781" w:rsidRDefault="009252AA" w:rsidP="00886D77">
            <w:pPr>
              <w:jc w:val="center"/>
            </w:pPr>
            <w:r w:rsidRPr="007D5781">
              <w:t>Component</w:t>
            </w:r>
            <w:r w:rsidR="00011155">
              <w:t>s</w:t>
            </w:r>
          </w:p>
        </w:tc>
        <w:tc>
          <w:tcPr>
            <w:tcW w:w="3808" w:type="pct"/>
            <w:vAlign w:val="center"/>
          </w:tcPr>
          <w:p w14:paraId="3367D79D" w14:textId="65EC8A15" w:rsidR="009252AA" w:rsidRPr="007D5781" w:rsidRDefault="00FB002E" w:rsidP="00FB002E">
            <w:r>
              <w:t xml:space="preserve">PV module </w:t>
            </w:r>
            <w:r w:rsidR="001D1E20" w:rsidRPr="007D5781">
              <w:fldChar w:fldCharType="begin">
                <w:ffData>
                  <w:name w:val=""/>
                  <w:enabled/>
                  <w:calcOnExit w:val="0"/>
                  <w:checkBox>
                    <w:sizeAuto/>
                    <w:default w:val="0"/>
                  </w:checkBox>
                </w:ffData>
              </w:fldChar>
            </w:r>
            <w:r w:rsidR="001D1E20" w:rsidRPr="007D5781">
              <w:instrText xml:space="preserve"> FORMCHECKBOX </w:instrText>
            </w:r>
            <w:r w:rsidR="001D1E20" w:rsidRPr="007D5781">
              <w:fldChar w:fldCharType="end"/>
            </w:r>
            <w:r w:rsidR="001D1E20" w:rsidRPr="007D5781">
              <w:t xml:space="preserve">  </w:t>
            </w:r>
            <w:r w:rsidR="001D1E20">
              <w:t xml:space="preserve">Mono </w:t>
            </w:r>
            <w:r w:rsidR="001D1E20" w:rsidRPr="007D5781">
              <w:t>Cr</w:t>
            </w:r>
            <w:r w:rsidR="00555A80">
              <w:t>yst</w:t>
            </w:r>
            <w:r>
              <w:t xml:space="preserve">alline  </w:t>
            </w:r>
            <w:r w:rsidR="001D1E20" w:rsidRPr="007D5781">
              <w:fldChar w:fldCharType="begin">
                <w:ffData>
                  <w:name w:val=""/>
                  <w:enabled/>
                  <w:calcOnExit w:val="0"/>
                  <w:checkBox>
                    <w:sizeAuto/>
                    <w:default w:val="0"/>
                  </w:checkBox>
                </w:ffData>
              </w:fldChar>
            </w:r>
            <w:r w:rsidR="001D1E20" w:rsidRPr="007D5781">
              <w:instrText xml:space="preserve"> FORMCHECKBOX </w:instrText>
            </w:r>
            <w:r w:rsidR="001D1E20" w:rsidRPr="007D5781">
              <w:fldChar w:fldCharType="end"/>
            </w:r>
            <w:r w:rsidR="001D1E20">
              <w:t xml:space="preserve">  Thin-Film</w:t>
            </w:r>
            <w:r w:rsidR="001D1E20" w:rsidRPr="007D5781">
              <w:t xml:space="preserve">  </w:t>
            </w:r>
            <w:r w:rsidRPr="007D5781">
              <w:fldChar w:fldCharType="begin">
                <w:ffData>
                  <w:name w:val=""/>
                  <w:enabled/>
                  <w:calcOnExit w:val="0"/>
                  <w:checkBox>
                    <w:sizeAuto/>
                    <w:default w:val="0"/>
                  </w:checkBox>
                </w:ffData>
              </w:fldChar>
            </w:r>
            <w:r w:rsidRPr="007D5781">
              <w:instrText xml:space="preserve"> FORMCHECKBOX </w:instrText>
            </w:r>
            <w:r w:rsidRPr="007D5781">
              <w:fldChar w:fldCharType="end"/>
            </w:r>
            <w:r>
              <w:t xml:space="preserve"> Others……</w:t>
            </w:r>
            <w:r w:rsidR="00A81CC5">
              <w:t>…</w:t>
            </w:r>
            <w:r w:rsidR="001D1E20" w:rsidRPr="007D5781">
              <w:t xml:space="preserve">                   </w:t>
            </w:r>
          </w:p>
          <w:p w14:paraId="31C763E6" w14:textId="60C574F8" w:rsidR="009252AA" w:rsidRPr="007D5781" w:rsidRDefault="009252AA" w:rsidP="00A81CC5">
            <w:r w:rsidRPr="007D5781">
              <w:t xml:space="preserve">Battery   </w:t>
            </w:r>
            <w:r w:rsidR="00A81CC5">
              <w:t xml:space="preserve">    </w:t>
            </w:r>
            <w:r w:rsidR="00555A80" w:rsidRPr="007D5781">
              <w:fldChar w:fldCharType="begin">
                <w:ffData>
                  <w:name w:val=""/>
                  <w:enabled/>
                  <w:calcOnExit w:val="0"/>
                  <w:checkBox>
                    <w:sizeAuto/>
                    <w:default w:val="0"/>
                  </w:checkBox>
                </w:ffData>
              </w:fldChar>
            </w:r>
            <w:r w:rsidR="00555A80" w:rsidRPr="007D5781">
              <w:instrText xml:space="preserve"> FORMCHECKBOX </w:instrText>
            </w:r>
            <w:r w:rsidR="00555A80" w:rsidRPr="007D5781">
              <w:fldChar w:fldCharType="end"/>
            </w:r>
            <w:r w:rsidR="00555A80" w:rsidRPr="007D5781">
              <w:t xml:space="preserve"> Li-Ion                  </w:t>
            </w:r>
            <w:r w:rsidR="00555A80">
              <w:t xml:space="preserve"> </w:t>
            </w:r>
            <w:r w:rsidR="00A81CC5">
              <w:t xml:space="preserve">  </w:t>
            </w:r>
            <w:r w:rsidR="00555A80" w:rsidRPr="007D5781">
              <w:fldChar w:fldCharType="begin">
                <w:ffData>
                  <w:name w:val=""/>
                  <w:enabled/>
                  <w:calcOnExit w:val="0"/>
                  <w:checkBox>
                    <w:sizeAuto/>
                    <w:default w:val="0"/>
                  </w:checkBox>
                </w:ffData>
              </w:fldChar>
            </w:r>
            <w:r w:rsidR="00555A80" w:rsidRPr="007D5781">
              <w:instrText xml:space="preserve"> FORMCHECKBOX </w:instrText>
            </w:r>
            <w:r w:rsidR="00555A80" w:rsidRPr="007D5781">
              <w:fldChar w:fldCharType="end"/>
            </w:r>
            <w:r w:rsidR="00555A80">
              <w:t xml:space="preserve"> Ni-MH</w:t>
            </w:r>
            <w:r w:rsidR="00555A80" w:rsidRPr="007D5781">
              <w:t xml:space="preserve"> </w:t>
            </w:r>
            <w:r w:rsidR="00A81CC5">
              <w:t xml:space="preserve">       </w:t>
            </w:r>
            <w:r w:rsidR="00A81CC5" w:rsidRPr="007D5781">
              <w:fldChar w:fldCharType="begin">
                <w:ffData>
                  <w:name w:val=""/>
                  <w:enabled/>
                  <w:calcOnExit w:val="0"/>
                  <w:checkBox>
                    <w:sizeAuto/>
                    <w:default w:val="0"/>
                  </w:checkBox>
                </w:ffData>
              </w:fldChar>
            </w:r>
            <w:r w:rsidR="00A81CC5" w:rsidRPr="007D5781">
              <w:instrText xml:space="preserve"> FORMCHECKBOX </w:instrText>
            </w:r>
            <w:r w:rsidR="00A81CC5" w:rsidRPr="007D5781">
              <w:fldChar w:fldCharType="end"/>
            </w:r>
            <w:r w:rsidR="00A81CC5">
              <w:t xml:space="preserve"> Others………</w:t>
            </w:r>
            <w:r w:rsidR="00555A80" w:rsidRPr="007D5781">
              <w:t xml:space="preserve">                 </w:t>
            </w:r>
            <w:r w:rsidR="00555A80">
              <w:t xml:space="preserve"> </w:t>
            </w:r>
            <w:r w:rsidRPr="007D5781">
              <w:t xml:space="preserve">         </w:t>
            </w:r>
          </w:p>
          <w:p w14:paraId="22156618" w14:textId="7E05E081" w:rsidR="009252AA" w:rsidRPr="007D5781" w:rsidRDefault="009252AA" w:rsidP="00A81CC5">
            <w:r w:rsidRPr="007D5781">
              <w:t>Lamp</w:t>
            </w:r>
            <w:r w:rsidR="000E37DC">
              <w:t xml:space="preserve">          </w:t>
            </w:r>
            <w:r w:rsidR="00251B92" w:rsidRPr="007D5781">
              <w:fldChar w:fldCharType="begin">
                <w:ffData>
                  <w:name w:val=""/>
                  <w:enabled/>
                  <w:calcOnExit w:val="0"/>
                  <w:checkBox>
                    <w:sizeAuto/>
                    <w:default w:val="0"/>
                  </w:checkBox>
                </w:ffData>
              </w:fldChar>
            </w:r>
            <w:r w:rsidR="00251B92" w:rsidRPr="007D5781">
              <w:instrText xml:space="preserve"> FORMCHECKBOX </w:instrText>
            </w:r>
            <w:r w:rsidR="00251B92" w:rsidRPr="007D5781">
              <w:fldChar w:fldCharType="end"/>
            </w:r>
            <w:r w:rsidR="00251B92">
              <w:t xml:space="preserve"> </w:t>
            </w:r>
            <w:r w:rsidR="00251B92" w:rsidRPr="007D5781">
              <w:t>LED</w:t>
            </w:r>
            <w:r w:rsidR="00251B92">
              <w:t xml:space="preserve">          </w:t>
            </w:r>
            <w:r w:rsidR="000E37DC">
              <w:t xml:space="preserve">             </w:t>
            </w:r>
            <w:r w:rsidR="00251B92" w:rsidRPr="007D5781">
              <w:fldChar w:fldCharType="begin">
                <w:ffData>
                  <w:name w:val=""/>
                  <w:enabled/>
                  <w:calcOnExit w:val="0"/>
                  <w:checkBox>
                    <w:sizeAuto/>
                    <w:default w:val="0"/>
                  </w:checkBox>
                </w:ffData>
              </w:fldChar>
            </w:r>
            <w:r w:rsidR="00251B92" w:rsidRPr="007D5781">
              <w:instrText xml:space="preserve"> FORMCHECKBOX </w:instrText>
            </w:r>
            <w:r w:rsidR="00251B92" w:rsidRPr="007D5781">
              <w:fldChar w:fldCharType="end"/>
            </w:r>
            <w:r w:rsidR="00251B92">
              <w:t xml:space="preserve"> Others……</w:t>
            </w:r>
          </w:p>
        </w:tc>
      </w:tr>
      <w:tr w:rsidR="009252AA" w:rsidRPr="007D5781" w14:paraId="7AEF4F62" w14:textId="77777777" w:rsidTr="00886D77">
        <w:trPr>
          <w:trHeight w:val="305"/>
        </w:trPr>
        <w:tc>
          <w:tcPr>
            <w:tcW w:w="1192" w:type="pct"/>
            <w:vMerge w:val="restart"/>
            <w:vAlign w:val="center"/>
          </w:tcPr>
          <w:p w14:paraId="046E8153" w14:textId="1A471EE2" w:rsidR="009252AA" w:rsidRPr="007D5781" w:rsidRDefault="009252AA" w:rsidP="00886D77">
            <w:pPr>
              <w:jc w:val="center"/>
            </w:pPr>
            <w:r w:rsidRPr="007D5781">
              <w:t>Detail of VAT and TAX Exemption Letter iss</w:t>
            </w:r>
            <w:r w:rsidR="00886D77">
              <w:t>ued from AEPC (if applicable</w:t>
            </w:r>
            <w:r w:rsidRPr="007D5781">
              <w:t>)</w:t>
            </w:r>
          </w:p>
        </w:tc>
        <w:tc>
          <w:tcPr>
            <w:tcW w:w="3808" w:type="pct"/>
            <w:vAlign w:val="center"/>
          </w:tcPr>
          <w:p w14:paraId="1E63EFB2" w14:textId="77777777" w:rsidR="009252AA" w:rsidRPr="007D5781" w:rsidRDefault="009252AA" w:rsidP="00954B5A">
            <w:r w:rsidRPr="007D5781">
              <w:t>AEPC letter Number:</w:t>
            </w:r>
          </w:p>
        </w:tc>
      </w:tr>
      <w:tr w:rsidR="009252AA" w:rsidRPr="007D5781" w14:paraId="4EDE579E" w14:textId="77777777" w:rsidTr="00886D77">
        <w:trPr>
          <w:trHeight w:val="440"/>
        </w:trPr>
        <w:tc>
          <w:tcPr>
            <w:tcW w:w="1192" w:type="pct"/>
            <w:vMerge/>
            <w:vAlign w:val="center"/>
          </w:tcPr>
          <w:p w14:paraId="49C56CFE" w14:textId="77777777" w:rsidR="009252AA" w:rsidRPr="007D5781" w:rsidRDefault="009252AA" w:rsidP="00954B5A"/>
        </w:tc>
        <w:tc>
          <w:tcPr>
            <w:tcW w:w="3808" w:type="pct"/>
            <w:vAlign w:val="center"/>
          </w:tcPr>
          <w:p w14:paraId="35F338FF" w14:textId="6322FDE8" w:rsidR="009252AA" w:rsidRPr="007D5781" w:rsidRDefault="009252AA" w:rsidP="00F71C9B">
            <w:pPr>
              <w:tabs>
                <w:tab w:val="left" w:pos="6713"/>
              </w:tabs>
            </w:pPr>
            <w:r w:rsidRPr="007D5781">
              <w:t>Reference Number</w:t>
            </w:r>
            <w:r w:rsidR="00226639">
              <w:t xml:space="preserve"> </w:t>
            </w:r>
            <w:r w:rsidRPr="007D5781">
              <w:t>(</w:t>
            </w:r>
            <w:proofErr w:type="spellStart"/>
            <w:r w:rsidRPr="007D5781">
              <w:t>Chalani</w:t>
            </w:r>
            <w:proofErr w:type="spellEnd"/>
            <w:r w:rsidRPr="007D5781">
              <w:t xml:space="preserve"> Number):</w:t>
            </w:r>
          </w:p>
        </w:tc>
      </w:tr>
      <w:tr w:rsidR="009252AA" w:rsidRPr="007D5781" w14:paraId="10A0185D" w14:textId="77777777" w:rsidTr="00886D77">
        <w:trPr>
          <w:trHeight w:val="260"/>
        </w:trPr>
        <w:tc>
          <w:tcPr>
            <w:tcW w:w="1192" w:type="pct"/>
            <w:vMerge/>
            <w:vAlign w:val="center"/>
          </w:tcPr>
          <w:p w14:paraId="42D41F17" w14:textId="77777777" w:rsidR="009252AA" w:rsidRPr="007D5781" w:rsidRDefault="009252AA" w:rsidP="00954B5A"/>
        </w:tc>
        <w:tc>
          <w:tcPr>
            <w:tcW w:w="3808" w:type="pct"/>
            <w:vAlign w:val="center"/>
          </w:tcPr>
          <w:p w14:paraId="5EB99543" w14:textId="77777777" w:rsidR="009252AA" w:rsidRPr="007D5781" w:rsidRDefault="009252AA" w:rsidP="00954B5A">
            <w:r w:rsidRPr="007D5781">
              <w:t>Issue Date:</w:t>
            </w:r>
          </w:p>
        </w:tc>
      </w:tr>
      <w:tr w:rsidR="009252AA" w:rsidRPr="007D5781" w14:paraId="66937968" w14:textId="77777777" w:rsidTr="00886D77">
        <w:trPr>
          <w:trHeight w:val="260"/>
        </w:trPr>
        <w:tc>
          <w:tcPr>
            <w:tcW w:w="1192" w:type="pct"/>
            <w:vMerge/>
            <w:vAlign w:val="center"/>
          </w:tcPr>
          <w:p w14:paraId="68D36646" w14:textId="77777777" w:rsidR="009252AA" w:rsidRPr="007D5781" w:rsidRDefault="009252AA" w:rsidP="00954B5A"/>
        </w:tc>
        <w:tc>
          <w:tcPr>
            <w:tcW w:w="3808" w:type="pct"/>
            <w:vAlign w:val="center"/>
          </w:tcPr>
          <w:p w14:paraId="11077801" w14:textId="2FC7C43B" w:rsidR="009252AA" w:rsidRPr="007D5781" w:rsidRDefault="009252AA" w:rsidP="00954B5A">
            <w:r w:rsidRPr="007D5781">
              <w:t xml:space="preserve">Total </w:t>
            </w:r>
            <w:r w:rsidR="009703A1">
              <w:t xml:space="preserve">population </w:t>
            </w:r>
            <w:r w:rsidRPr="007D5781">
              <w:t>Import</w:t>
            </w:r>
            <w:r w:rsidR="009703A1">
              <w:t>ed</w:t>
            </w:r>
            <w:r w:rsidRPr="007D5781">
              <w:t>:</w:t>
            </w:r>
          </w:p>
        </w:tc>
      </w:tr>
      <w:tr w:rsidR="009252AA" w:rsidRPr="007D5781" w14:paraId="3D4F1147" w14:textId="77777777" w:rsidTr="00886D77">
        <w:trPr>
          <w:trHeight w:val="350"/>
        </w:trPr>
        <w:tc>
          <w:tcPr>
            <w:tcW w:w="1192" w:type="pct"/>
            <w:vMerge w:val="restart"/>
            <w:vAlign w:val="center"/>
          </w:tcPr>
          <w:p w14:paraId="42A569B7" w14:textId="1330C579" w:rsidR="009252AA" w:rsidRPr="007D5781" w:rsidRDefault="009252AA" w:rsidP="00043BAB">
            <w:pPr>
              <w:jc w:val="center"/>
            </w:pPr>
            <w:r w:rsidRPr="007D5781">
              <w:t>Details</w:t>
            </w:r>
            <w:r w:rsidR="00886D77">
              <w:t xml:space="preserve"> of Lot / Population</w:t>
            </w:r>
          </w:p>
        </w:tc>
        <w:tc>
          <w:tcPr>
            <w:tcW w:w="3808" w:type="pct"/>
            <w:vAlign w:val="center"/>
          </w:tcPr>
          <w:p w14:paraId="5ED570A3" w14:textId="77777777" w:rsidR="009252AA" w:rsidRPr="007D5781" w:rsidRDefault="009252AA" w:rsidP="00954B5A">
            <w:r w:rsidRPr="007D5781">
              <w:t>Manufacturer’s Name:</w:t>
            </w:r>
          </w:p>
        </w:tc>
      </w:tr>
      <w:tr w:rsidR="009252AA" w:rsidRPr="007D5781" w14:paraId="3BD91647" w14:textId="77777777" w:rsidTr="00043BAB">
        <w:trPr>
          <w:trHeight w:val="387"/>
        </w:trPr>
        <w:tc>
          <w:tcPr>
            <w:tcW w:w="1192" w:type="pct"/>
            <w:vMerge/>
            <w:vAlign w:val="center"/>
          </w:tcPr>
          <w:p w14:paraId="1D56B87F" w14:textId="77777777" w:rsidR="009252AA" w:rsidRPr="007D5781" w:rsidRDefault="009252AA" w:rsidP="00954B5A"/>
        </w:tc>
        <w:tc>
          <w:tcPr>
            <w:tcW w:w="3808" w:type="pct"/>
            <w:vAlign w:val="center"/>
          </w:tcPr>
          <w:p w14:paraId="049AA5D9" w14:textId="770004CC" w:rsidR="009252AA" w:rsidRPr="007D5781" w:rsidRDefault="009252AA" w:rsidP="00043BAB">
            <w:r w:rsidRPr="007D5781">
              <w:t>Brand</w:t>
            </w:r>
            <w:r w:rsidR="00043BAB">
              <w:t xml:space="preserve"> / </w:t>
            </w:r>
            <w:r w:rsidRPr="007D5781">
              <w:t xml:space="preserve">Model : </w:t>
            </w:r>
          </w:p>
        </w:tc>
      </w:tr>
      <w:tr w:rsidR="009252AA" w:rsidRPr="007D5781" w14:paraId="24162EA4" w14:textId="77777777" w:rsidTr="00886D77">
        <w:trPr>
          <w:trHeight w:val="368"/>
        </w:trPr>
        <w:tc>
          <w:tcPr>
            <w:tcW w:w="1192" w:type="pct"/>
            <w:vMerge/>
            <w:vAlign w:val="center"/>
          </w:tcPr>
          <w:p w14:paraId="12386E39" w14:textId="77777777" w:rsidR="009252AA" w:rsidRPr="007D5781" w:rsidRDefault="009252AA" w:rsidP="00954B5A"/>
        </w:tc>
        <w:tc>
          <w:tcPr>
            <w:tcW w:w="3808" w:type="pct"/>
            <w:vAlign w:val="center"/>
          </w:tcPr>
          <w:p w14:paraId="19E93EAD" w14:textId="77777777" w:rsidR="009252AA" w:rsidRPr="007D5781" w:rsidRDefault="009252AA" w:rsidP="00954B5A">
            <w:r w:rsidRPr="007D5781">
              <w:t xml:space="preserve">Nominal Power (Wp) : </w:t>
            </w:r>
          </w:p>
        </w:tc>
      </w:tr>
      <w:tr w:rsidR="009252AA" w:rsidRPr="007D5781" w14:paraId="410C99BB" w14:textId="77777777" w:rsidTr="00886D77">
        <w:trPr>
          <w:trHeight w:val="368"/>
        </w:trPr>
        <w:tc>
          <w:tcPr>
            <w:tcW w:w="1192" w:type="pct"/>
            <w:vMerge/>
            <w:vAlign w:val="center"/>
          </w:tcPr>
          <w:p w14:paraId="02082179" w14:textId="77777777" w:rsidR="009252AA" w:rsidRPr="007D5781" w:rsidRDefault="009252AA" w:rsidP="00954B5A"/>
        </w:tc>
        <w:tc>
          <w:tcPr>
            <w:tcW w:w="3808" w:type="pct"/>
            <w:vAlign w:val="center"/>
          </w:tcPr>
          <w:p w14:paraId="0CF8D4E9" w14:textId="56C50603" w:rsidR="009252AA" w:rsidRPr="007D5781" w:rsidRDefault="009252AA" w:rsidP="00954B5A">
            <w:r w:rsidRPr="007D5781">
              <w:t>Batch No</w:t>
            </w:r>
            <w:r w:rsidR="00043BAB">
              <w:t xml:space="preserve"> (if applicable)</w:t>
            </w:r>
            <w:r w:rsidRPr="007D5781">
              <w:t>:</w:t>
            </w:r>
          </w:p>
        </w:tc>
      </w:tr>
      <w:tr w:rsidR="009252AA" w:rsidRPr="007D5781" w14:paraId="4CE5A2BE" w14:textId="77777777" w:rsidTr="00886D77">
        <w:trPr>
          <w:trHeight w:val="368"/>
        </w:trPr>
        <w:tc>
          <w:tcPr>
            <w:tcW w:w="1192" w:type="pct"/>
            <w:vMerge/>
            <w:vAlign w:val="center"/>
          </w:tcPr>
          <w:p w14:paraId="1B72766A" w14:textId="77777777" w:rsidR="009252AA" w:rsidRPr="007D5781" w:rsidRDefault="009252AA" w:rsidP="00954B5A"/>
        </w:tc>
        <w:tc>
          <w:tcPr>
            <w:tcW w:w="3808" w:type="pct"/>
            <w:vAlign w:val="center"/>
          </w:tcPr>
          <w:p w14:paraId="113582BF" w14:textId="77777777" w:rsidR="009252AA" w:rsidRPr="007D5781" w:rsidRDefault="009252AA" w:rsidP="00954B5A">
            <w:r w:rsidRPr="007D5781">
              <w:t>Lot No.:</w:t>
            </w:r>
          </w:p>
        </w:tc>
      </w:tr>
      <w:tr w:rsidR="009252AA" w:rsidRPr="007D5781" w14:paraId="5F2D86ED" w14:textId="77777777" w:rsidTr="00886D77">
        <w:trPr>
          <w:trHeight w:val="368"/>
        </w:trPr>
        <w:tc>
          <w:tcPr>
            <w:tcW w:w="1192" w:type="pct"/>
            <w:vMerge/>
            <w:vAlign w:val="center"/>
          </w:tcPr>
          <w:p w14:paraId="20A12632" w14:textId="77777777" w:rsidR="009252AA" w:rsidRPr="007D5781" w:rsidRDefault="009252AA" w:rsidP="00954B5A"/>
        </w:tc>
        <w:tc>
          <w:tcPr>
            <w:tcW w:w="3808" w:type="pct"/>
            <w:vAlign w:val="center"/>
          </w:tcPr>
          <w:p w14:paraId="61431777" w14:textId="5F847D53" w:rsidR="009252AA" w:rsidRPr="007D5781" w:rsidRDefault="009252AA" w:rsidP="00954B5A">
            <w:r w:rsidRPr="007D5781">
              <w:t xml:space="preserve">Submit  Electronic copy of Serial Numbers (Excel sheet </w:t>
            </w:r>
            <w:r w:rsidR="00043BAB">
              <w:t xml:space="preserve">with RETS </w:t>
            </w:r>
            <w:r w:rsidRPr="007D5781">
              <w:t>format) and Hard copy  to RETS</w:t>
            </w:r>
          </w:p>
          <w:p w14:paraId="65E81F1F" w14:textId="0C1B523E" w:rsidR="009252AA" w:rsidRPr="007D5781" w:rsidRDefault="009252AA" w:rsidP="00954B5A">
            <w:r w:rsidRPr="007D5781">
              <w:t>Serial Number: From ……………</w:t>
            </w:r>
            <w:r w:rsidR="00043BAB">
              <w:t>…</w:t>
            </w:r>
            <w:r w:rsidRPr="007D5781">
              <w:t>. to …………………………..</w:t>
            </w:r>
          </w:p>
          <w:p w14:paraId="14FEE1E0" w14:textId="77777777" w:rsidR="009252AA" w:rsidRPr="007D5781" w:rsidRDefault="009252AA" w:rsidP="00954B5A"/>
          <w:p w14:paraId="112BFA49" w14:textId="6A37B072" w:rsidR="009252AA" w:rsidRPr="00184CB2" w:rsidRDefault="009252AA" w:rsidP="005D5CAD">
            <w:pPr>
              <w:rPr>
                <w:bCs/>
              </w:rPr>
            </w:pPr>
            <w:r w:rsidRPr="00184CB2">
              <w:rPr>
                <w:bCs/>
              </w:rPr>
              <w:t xml:space="preserve">Please attach the sheet if </w:t>
            </w:r>
            <w:r w:rsidR="005D5CAD" w:rsidRPr="00184CB2">
              <w:rPr>
                <w:bCs/>
              </w:rPr>
              <w:t>not in serial manner</w:t>
            </w:r>
          </w:p>
        </w:tc>
      </w:tr>
      <w:tr w:rsidR="009252AA" w:rsidRPr="007D5781" w14:paraId="54CB8F7B" w14:textId="77777777" w:rsidTr="00886D77">
        <w:trPr>
          <w:trHeight w:val="332"/>
        </w:trPr>
        <w:tc>
          <w:tcPr>
            <w:tcW w:w="1192" w:type="pct"/>
            <w:vMerge/>
            <w:vAlign w:val="center"/>
          </w:tcPr>
          <w:p w14:paraId="709E2C14" w14:textId="77777777" w:rsidR="009252AA" w:rsidRPr="007D5781" w:rsidRDefault="009252AA" w:rsidP="00954B5A"/>
        </w:tc>
        <w:tc>
          <w:tcPr>
            <w:tcW w:w="3808" w:type="pct"/>
            <w:vAlign w:val="center"/>
          </w:tcPr>
          <w:p w14:paraId="7F0DF060" w14:textId="77777777" w:rsidR="009252AA" w:rsidRPr="007D5781" w:rsidRDefault="009252AA" w:rsidP="00954B5A">
            <w:r w:rsidRPr="007D5781">
              <w:t>Country of Manufacture:</w:t>
            </w:r>
          </w:p>
        </w:tc>
      </w:tr>
      <w:tr w:rsidR="009252AA" w:rsidRPr="007D5781" w14:paraId="691AF7B1" w14:textId="77777777" w:rsidTr="00886D77">
        <w:trPr>
          <w:trHeight w:val="332"/>
        </w:trPr>
        <w:tc>
          <w:tcPr>
            <w:tcW w:w="1192" w:type="pct"/>
            <w:vMerge/>
            <w:vAlign w:val="center"/>
          </w:tcPr>
          <w:p w14:paraId="54585C84" w14:textId="77777777" w:rsidR="009252AA" w:rsidRPr="007D5781" w:rsidRDefault="009252AA" w:rsidP="00954B5A"/>
        </w:tc>
        <w:tc>
          <w:tcPr>
            <w:tcW w:w="3808" w:type="pct"/>
            <w:vAlign w:val="center"/>
          </w:tcPr>
          <w:p w14:paraId="5CE21A62" w14:textId="77777777" w:rsidR="009252AA" w:rsidRPr="007D5781" w:rsidRDefault="009252AA" w:rsidP="00954B5A">
            <w:r w:rsidRPr="007D5781">
              <w:t xml:space="preserve">Total Population (total no. of PV modules) in a lot: </w:t>
            </w:r>
          </w:p>
        </w:tc>
      </w:tr>
      <w:tr w:rsidR="004E03FC" w:rsidRPr="007D5781" w14:paraId="5D5FC2AB" w14:textId="77777777" w:rsidTr="00886D77">
        <w:trPr>
          <w:trHeight w:val="332"/>
        </w:trPr>
        <w:tc>
          <w:tcPr>
            <w:tcW w:w="1192" w:type="pct"/>
            <w:vMerge w:val="restart"/>
            <w:vAlign w:val="center"/>
          </w:tcPr>
          <w:p w14:paraId="4A9D3630" w14:textId="77777777" w:rsidR="004E03FC" w:rsidRPr="007D5781" w:rsidRDefault="004E03FC" w:rsidP="004E03FC">
            <w:pPr>
              <w:jc w:val="center"/>
            </w:pPr>
            <w:r w:rsidRPr="007D5781">
              <w:t>Local Company Detail</w:t>
            </w:r>
          </w:p>
        </w:tc>
        <w:tc>
          <w:tcPr>
            <w:tcW w:w="3808" w:type="pct"/>
            <w:vAlign w:val="center"/>
          </w:tcPr>
          <w:p w14:paraId="0C34B711" w14:textId="78D20F4E" w:rsidR="004E03FC" w:rsidRPr="007D5781" w:rsidRDefault="004E03FC" w:rsidP="00954B5A">
            <w:r w:rsidRPr="007D5781">
              <w:t xml:space="preserve">Name: </w:t>
            </w:r>
          </w:p>
        </w:tc>
      </w:tr>
      <w:tr w:rsidR="004E03FC" w:rsidRPr="007D5781" w14:paraId="7F68DE8E" w14:textId="77777777" w:rsidTr="00886D77">
        <w:trPr>
          <w:trHeight w:val="260"/>
        </w:trPr>
        <w:tc>
          <w:tcPr>
            <w:tcW w:w="1192" w:type="pct"/>
            <w:vMerge/>
            <w:vAlign w:val="center"/>
          </w:tcPr>
          <w:p w14:paraId="3DBBFC81" w14:textId="77777777" w:rsidR="004E03FC" w:rsidRPr="007D5781" w:rsidRDefault="004E03FC" w:rsidP="00954B5A"/>
        </w:tc>
        <w:tc>
          <w:tcPr>
            <w:tcW w:w="3808" w:type="pct"/>
            <w:vAlign w:val="center"/>
          </w:tcPr>
          <w:p w14:paraId="6FD2A74B" w14:textId="2DA22A0F" w:rsidR="004E03FC" w:rsidRPr="007D5781" w:rsidRDefault="004E03FC" w:rsidP="00954B5A">
            <w:r w:rsidRPr="007D5781">
              <w:t>Address:</w:t>
            </w:r>
          </w:p>
        </w:tc>
      </w:tr>
      <w:tr w:rsidR="004E03FC" w:rsidRPr="007D5781" w14:paraId="7E8C8CEA" w14:textId="77777777" w:rsidTr="00886D77">
        <w:trPr>
          <w:trHeight w:val="260"/>
        </w:trPr>
        <w:tc>
          <w:tcPr>
            <w:tcW w:w="1192" w:type="pct"/>
            <w:vMerge/>
            <w:vAlign w:val="center"/>
          </w:tcPr>
          <w:p w14:paraId="752EE698" w14:textId="77777777" w:rsidR="004E03FC" w:rsidRPr="007D5781" w:rsidRDefault="004E03FC" w:rsidP="00954B5A"/>
        </w:tc>
        <w:tc>
          <w:tcPr>
            <w:tcW w:w="3808" w:type="pct"/>
            <w:vAlign w:val="center"/>
          </w:tcPr>
          <w:p w14:paraId="23513C8C" w14:textId="41344BB4" w:rsidR="004E03FC" w:rsidRPr="007D5781" w:rsidRDefault="004E03FC" w:rsidP="00954B5A">
            <w:r w:rsidRPr="007D5781">
              <w:t>Email:</w:t>
            </w:r>
          </w:p>
        </w:tc>
      </w:tr>
      <w:tr w:rsidR="004E03FC" w:rsidRPr="007D5781" w14:paraId="1D544162" w14:textId="77777777" w:rsidTr="00886D77">
        <w:trPr>
          <w:trHeight w:val="260"/>
        </w:trPr>
        <w:tc>
          <w:tcPr>
            <w:tcW w:w="1192" w:type="pct"/>
            <w:vMerge/>
            <w:vAlign w:val="center"/>
          </w:tcPr>
          <w:p w14:paraId="7106E6D7" w14:textId="77777777" w:rsidR="004E03FC" w:rsidRPr="007D5781" w:rsidRDefault="004E03FC" w:rsidP="00954B5A"/>
        </w:tc>
        <w:tc>
          <w:tcPr>
            <w:tcW w:w="3808" w:type="pct"/>
            <w:vAlign w:val="center"/>
          </w:tcPr>
          <w:p w14:paraId="30D2AD6F" w14:textId="0E491275" w:rsidR="004E03FC" w:rsidRPr="007D5781" w:rsidRDefault="004E03FC" w:rsidP="00954B5A">
            <w:r w:rsidRPr="007D5781">
              <w:t>Contact Person:</w:t>
            </w:r>
          </w:p>
        </w:tc>
      </w:tr>
      <w:tr w:rsidR="004E03FC" w:rsidRPr="007D5781" w14:paraId="0E46FFE5" w14:textId="77777777" w:rsidTr="00886D77">
        <w:trPr>
          <w:trHeight w:val="260"/>
        </w:trPr>
        <w:tc>
          <w:tcPr>
            <w:tcW w:w="1192" w:type="pct"/>
            <w:vMerge/>
            <w:vAlign w:val="center"/>
          </w:tcPr>
          <w:p w14:paraId="445D2012" w14:textId="77777777" w:rsidR="004E03FC" w:rsidRPr="007D5781" w:rsidRDefault="004E03FC" w:rsidP="00954B5A"/>
        </w:tc>
        <w:tc>
          <w:tcPr>
            <w:tcW w:w="3808" w:type="pct"/>
            <w:vAlign w:val="center"/>
          </w:tcPr>
          <w:p w14:paraId="43A439B7" w14:textId="2455D2B8" w:rsidR="004E03FC" w:rsidRPr="007D5781" w:rsidRDefault="004E03FC" w:rsidP="00954B5A">
            <w:r>
              <w:t xml:space="preserve">Tel / </w:t>
            </w:r>
            <w:r w:rsidRPr="007D5781">
              <w:t>Mobile No.:</w:t>
            </w:r>
          </w:p>
        </w:tc>
      </w:tr>
      <w:tr w:rsidR="004E03FC" w:rsidRPr="007D5781" w14:paraId="5DAB0078" w14:textId="77777777" w:rsidTr="00886D77">
        <w:trPr>
          <w:trHeight w:val="260"/>
        </w:trPr>
        <w:tc>
          <w:tcPr>
            <w:tcW w:w="1192" w:type="pct"/>
            <w:vAlign w:val="center"/>
          </w:tcPr>
          <w:p w14:paraId="311473F9" w14:textId="043DE805" w:rsidR="004E03FC" w:rsidRPr="007D5781" w:rsidRDefault="004E03FC" w:rsidP="00954B5A">
            <w:r>
              <w:t>Others</w:t>
            </w:r>
          </w:p>
        </w:tc>
        <w:tc>
          <w:tcPr>
            <w:tcW w:w="3808" w:type="pct"/>
            <w:vAlign w:val="center"/>
          </w:tcPr>
          <w:p w14:paraId="55FAB4EC" w14:textId="77777777" w:rsidR="004E03FC" w:rsidRDefault="004E03FC" w:rsidP="00954B5A"/>
          <w:p w14:paraId="78B1F258" w14:textId="77777777" w:rsidR="004E03FC" w:rsidRDefault="004E03FC" w:rsidP="00954B5A"/>
        </w:tc>
      </w:tr>
    </w:tbl>
    <w:p w14:paraId="5F09F152" w14:textId="4B6D24C7" w:rsidR="00137C7B" w:rsidRDefault="00137C7B" w:rsidP="009252AA">
      <w:pPr>
        <w:tabs>
          <w:tab w:val="left" w:pos="1125"/>
        </w:tabs>
      </w:pPr>
    </w:p>
    <w:p w14:paraId="7D8F7570" w14:textId="77777777" w:rsidR="004E03FC" w:rsidRPr="005F5BA9" w:rsidRDefault="004E03FC" w:rsidP="004E03FC">
      <w:r w:rsidRPr="005F5BA9">
        <w:t>Name:</w:t>
      </w:r>
      <w:r w:rsidRPr="005F5BA9">
        <w:tab/>
      </w:r>
      <w:r w:rsidRPr="005F5BA9">
        <w:tab/>
      </w:r>
      <w:r w:rsidRPr="005F5BA9">
        <w:tab/>
      </w:r>
      <w:r w:rsidRPr="005F5BA9">
        <w:tab/>
      </w:r>
      <w:r w:rsidRPr="005F5BA9">
        <w:tab/>
      </w:r>
      <w:r w:rsidRPr="005F5BA9">
        <w:tab/>
      </w:r>
      <w:r w:rsidRPr="005F5BA9">
        <w:tab/>
        <w:t>Company Name:</w:t>
      </w:r>
      <w:r w:rsidRPr="005F5BA9">
        <w:tab/>
      </w:r>
    </w:p>
    <w:p w14:paraId="03994519" w14:textId="77777777" w:rsidR="004E03FC" w:rsidRPr="005F5BA9" w:rsidRDefault="004E03FC" w:rsidP="004E03FC"/>
    <w:p w14:paraId="29FC89DA" w14:textId="77777777" w:rsidR="004E03FC" w:rsidRPr="005F5BA9" w:rsidRDefault="004E03FC" w:rsidP="004E03FC">
      <w:r w:rsidRPr="005F5BA9">
        <w:t>Designation:</w:t>
      </w:r>
      <w:r w:rsidRPr="005F5BA9">
        <w:tab/>
      </w:r>
      <w:r w:rsidRPr="005F5BA9">
        <w:tab/>
      </w:r>
      <w:r w:rsidRPr="005F5BA9">
        <w:tab/>
      </w:r>
      <w:r w:rsidRPr="005F5BA9">
        <w:tab/>
      </w:r>
      <w:r w:rsidRPr="005F5BA9">
        <w:tab/>
      </w:r>
      <w:r w:rsidRPr="005F5BA9">
        <w:tab/>
        <w:t>Stamp:</w:t>
      </w:r>
      <w:r w:rsidRPr="005F5BA9">
        <w:tab/>
      </w:r>
      <w:r w:rsidRPr="005F5BA9">
        <w:tab/>
      </w:r>
      <w:r w:rsidRPr="005F5BA9">
        <w:tab/>
      </w:r>
    </w:p>
    <w:p w14:paraId="58414BC2" w14:textId="77777777" w:rsidR="004E03FC" w:rsidRPr="005F5BA9" w:rsidRDefault="004E03FC" w:rsidP="004E03FC"/>
    <w:p w14:paraId="5C0429F7" w14:textId="77777777" w:rsidR="004E03FC" w:rsidRDefault="004E03FC" w:rsidP="004E03FC">
      <w:r w:rsidRPr="005F5BA9">
        <w:t>Signature:</w:t>
      </w:r>
      <w:r w:rsidRPr="005F5BA9">
        <w:tab/>
      </w:r>
      <w:r w:rsidRPr="005F5BA9">
        <w:tab/>
      </w:r>
      <w:r w:rsidRPr="005F5BA9">
        <w:tab/>
      </w:r>
      <w:r w:rsidRPr="005F5BA9">
        <w:tab/>
      </w:r>
      <w:r w:rsidRPr="005F5BA9">
        <w:tab/>
      </w:r>
      <w:r w:rsidRPr="005F5BA9">
        <w:tab/>
        <w:t>Date:</w:t>
      </w:r>
      <w:r w:rsidRPr="005F5BA9">
        <w:tab/>
      </w:r>
    </w:p>
    <w:p w14:paraId="76CC7956" w14:textId="77777777" w:rsidR="001C6E25" w:rsidRDefault="001C6E25" w:rsidP="009252AA">
      <w:pPr>
        <w:tabs>
          <w:tab w:val="left" w:pos="1125"/>
        </w:tabs>
      </w:pPr>
    </w:p>
    <w:p w14:paraId="1D57C976" w14:textId="77777777" w:rsidR="001C6E25" w:rsidRPr="00137C7B" w:rsidRDefault="001C6E25" w:rsidP="009252AA">
      <w:pPr>
        <w:tabs>
          <w:tab w:val="left" w:pos="1125"/>
        </w:tabs>
      </w:pPr>
    </w:p>
    <w:tbl>
      <w:tblPr>
        <w:tblW w:w="91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5"/>
      </w:tblGrid>
      <w:tr w:rsidR="00F71C9B" w14:paraId="3AE57CB4" w14:textId="77777777" w:rsidTr="00670BF4">
        <w:trPr>
          <w:trHeight w:val="1905"/>
        </w:trPr>
        <w:tc>
          <w:tcPr>
            <w:tcW w:w="9105" w:type="dxa"/>
          </w:tcPr>
          <w:p w14:paraId="61C8F164" w14:textId="77777777" w:rsidR="00F71C9B" w:rsidRDefault="00F71C9B" w:rsidP="00F71C9B">
            <w:pPr>
              <w:tabs>
                <w:tab w:val="left" w:pos="5910"/>
              </w:tabs>
              <w:ind w:left="105"/>
            </w:pPr>
          </w:p>
          <w:p w14:paraId="09608F5C" w14:textId="1F6038A3" w:rsidR="00F71C9B" w:rsidRPr="00D179EC" w:rsidRDefault="004E189B" w:rsidP="00514846">
            <w:pPr>
              <w:spacing w:line="360" w:lineRule="auto"/>
            </w:pPr>
            <w:r>
              <w:rPr>
                <w:noProof/>
                <w:u w:val="single"/>
                <w:lang w:val="en-US" w:bidi="ne-NP"/>
              </w:rPr>
              <mc:AlternateContent>
                <mc:Choice Requires="wps">
                  <w:drawing>
                    <wp:anchor distT="0" distB="0" distL="114300" distR="114300" simplePos="0" relativeHeight="251678720" behindDoc="0" locked="0" layoutInCell="1" allowOverlap="1" wp14:anchorId="496995D6" wp14:editId="28BD6401">
                      <wp:simplePos x="0" y="0"/>
                      <wp:positionH relativeFrom="column">
                        <wp:posOffset>4217670</wp:posOffset>
                      </wp:positionH>
                      <wp:positionV relativeFrom="paragraph">
                        <wp:posOffset>80010</wp:posOffset>
                      </wp:positionV>
                      <wp:extent cx="13906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1775D9"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pt,6.3pt" to="44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" strokecolor="black [3213]" strokeweight=".5pt">
                      <v:stroke joinstyle="miter"/>
                    </v:line>
                  </w:pict>
                </mc:Fallback>
              </mc:AlternateContent>
            </w:r>
            <w:r w:rsidR="00F71C9B" w:rsidRPr="00914A98">
              <w:rPr>
                <w:u w:val="single"/>
              </w:rPr>
              <w:t>For Office Use Only</w:t>
            </w:r>
            <w:r w:rsidR="00F71C9B" w:rsidRPr="00D179EC">
              <w:t xml:space="preserve">:                                                         RETS </w:t>
            </w:r>
            <w:r w:rsidR="00F71C9B">
              <w:t xml:space="preserve">ID: </w:t>
            </w:r>
          </w:p>
          <w:p w14:paraId="5449BD28" w14:textId="77777777" w:rsidR="00F71C9B" w:rsidRDefault="00F71C9B" w:rsidP="00514846">
            <w:pPr>
              <w:spacing w:line="360" w:lineRule="auto"/>
            </w:pPr>
            <w:r>
              <w:rPr>
                <w:noProof/>
                <w:lang w:val="en-US" w:bidi="ne-NP"/>
              </w:rPr>
              <mc:AlternateContent>
                <mc:Choice Requires="wps">
                  <w:drawing>
                    <wp:anchor distT="0" distB="0" distL="114300" distR="114300" simplePos="0" relativeHeight="251671552" behindDoc="0" locked="0" layoutInCell="1" allowOverlap="1" wp14:anchorId="2BEA8977" wp14:editId="5FA85D37">
                      <wp:simplePos x="0" y="0"/>
                      <wp:positionH relativeFrom="column">
                        <wp:posOffset>731520</wp:posOffset>
                      </wp:positionH>
                      <wp:positionV relativeFrom="paragraph">
                        <wp:posOffset>120015</wp:posOffset>
                      </wp:positionV>
                      <wp:extent cx="4943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4ADB22"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9.45pt" to="44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" strokecolor="black [3213]" strokeweight=".5pt">
                      <v:stroke joinstyle="miter"/>
                    </v:line>
                  </w:pict>
                </mc:Fallback>
              </mc:AlternateContent>
            </w:r>
            <w:r>
              <w:t>Company:</w:t>
            </w:r>
          </w:p>
          <w:p w14:paraId="552DB7D9" w14:textId="5B26CAA5" w:rsidR="00F71C9B" w:rsidRDefault="00F71C9B" w:rsidP="00514846">
            <w:pPr>
              <w:tabs>
                <w:tab w:val="left" w:pos="5385"/>
              </w:tabs>
              <w:spacing w:line="360" w:lineRule="auto"/>
            </w:pPr>
            <w:r>
              <w:rPr>
                <w:noProof/>
                <w:lang w:val="en-US" w:bidi="ne-NP"/>
              </w:rPr>
              <mc:AlternateContent>
                <mc:Choice Requires="wps">
                  <w:drawing>
                    <wp:anchor distT="0" distB="0" distL="114300" distR="114300" simplePos="0" relativeHeight="251673600" behindDoc="0" locked="0" layoutInCell="1" allowOverlap="1" wp14:anchorId="55F2EB34" wp14:editId="7742EB32">
                      <wp:simplePos x="0" y="0"/>
                      <wp:positionH relativeFrom="column">
                        <wp:posOffset>1017270</wp:posOffset>
                      </wp:positionH>
                      <wp:positionV relativeFrom="paragraph">
                        <wp:posOffset>116205</wp:posOffset>
                      </wp:positionV>
                      <wp:extent cx="12477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59E0E9"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9.15pt" to="178.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" strokecolor="black [3213]" strokeweight=".5pt">
                      <v:stroke joinstyle="miter"/>
                    </v:line>
                  </w:pict>
                </mc:Fallback>
              </mc:AlternateContent>
            </w:r>
            <w:r w:rsidR="00AD7A02">
              <w:t xml:space="preserve">Received Date:                            </w:t>
            </w:r>
            <w:r w:rsidR="006D2FD9">
              <w:t xml:space="preserve">                      </w:t>
            </w:r>
            <w:r w:rsidR="00C3546F">
              <w:t>Observation</w:t>
            </w:r>
            <w:r w:rsidR="00FB02E3">
              <w:t xml:space="preserve"> Test</w:t>
            </w:r>
          </w:p>
          <w:p w14:paraId="11F5973C" w14:textId="6D0DBDAA" w:rsidR="00F71C9B" w:rsidRPr="00137C7B" w:rsidRDefault="00F71C9B" w:rsidP="00514846">
            <w:r>
              <w:rPr>
                <w:noProof/>
                <w:lang w:val="en-US" w:bidi="ne-NP"/>
              </w:rPr>
              <mc:AlternateContent>
                <mc:Choice Requires="wps">
                  <w:drawing>
                    <wp:anchor distT="0" distB="0" distL="114300" distR="114300" simplePos="0" relativeHeight="251677696" behindDoc="0" locked="0" layoutInCell="1" allowOverlap="1" wp14:anchorId="15B78A2D" wp14:editId="07653258">
                      <wp:simplePos x="0" y="0"/>
                      <wp:positionH relativeFrom="column">
                        <wp:posOffset>4293870</wp:posOffset>
                      </wp:positionH>
                      <wp:positionV relativeFrom="paragraph">
                        <wp:posOffset>91440</wp:posOffset>
                      </wp:positionV>
                      <wp:extent cx="13811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2B1368"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1pt,7.2pt" to="446.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" strokecolor="black [3213]" strokeweight=".5pt">
                      <v:stroke joinstyle="miter"/>
                    </v:line>
                  </w:pict>
                </mc:Fallback>
              </mc:AlternateContent>
            </w:r>
            <w:r>
              <w:rPr>
                <w:noProof/>
                <w:lang w:val="en-US" w:bidi="ne-NP"/>
              </w:rPr>
              <mc:AlternateContent>
                <mc:Choice Requires="wps">
                  <w:drawing>
                    <wp:anchor distT="0" distB="0" distL="114300" distR="114300" simplePos="0" relativeHeight="251676672" behindDoc="0" locked="0" layoutInCell="1" allowOverlap="1" wp14:anchorId="5C07C8E5" wp14:editId="31B2E34B">
                      <wp:simplePos x="0" y="0"/>
                      <wp:positionH relativeFrom="column">
                        <wp:posOffset>1017270</wp:posOffset>
                      </wp:positionH>
                      <wp:positionV relativeFrom="paragraph">
                        <wp:posOffset>99060</wp:posOffset>
                      </wp:positionV>
                      <wp:extent cx="12477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7A895C"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7.8pt" to="17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fAzg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" strokecolor="black [3213]" strokeweight=".5pt">
                      <v:stroke joinstyle="miter"/>
                    </v:line>
                  </w:pict>
                </mc:Fallback>
              </mc:AlternateContent>
            </w:r>
            <w:r>
              <w:t>No. of Samples:</w:t>
            </w:r>
            <w:r>
              <w:tab/>
              <w:t xml:space="preserve">           </w:t>
            </w:r>
            <w:r w:rsidR="00E3479D">
              <w:t xml:space="preserve">                            </w:t>
            </w:r>
            <w:r w:rsidR="00AD7A02">
              <w:t>Samples Received By</w:t>
            </w:r>
            <w:r>
              <w:t>:</w:t>
            </w:r>
            <w:r>
              <w:rPr>
                <w:noProof/>
                <w:lang w:val="en-US"/>
              </w:rPr>
              <w:t xml:space="preserve"> </w:t>
            </w:r>
            <w:r>
              <w:rPr>
                <w:noProof/>
                <w:lang w:val="en-US" w:bidi="ne-NP"/>
              </w:rPr>
              <mc:AlternateContent>
                <mc:Choice Requires="wps">
                  <w:drawing>
                    <wp:anchor distT="0" distB="0" distL="114300" distR="114300" simplePos="0" relativeHeight="251675648" behindDoc="0" locked="0" layoutInCell="1" allowOverlap="1" wp14:anchorId="36C66F84" wp14:editId="75B0E86D">
                      <wp:simplePos x="0" y="0"/>
                      <wp:positionH relativeFrom="column">
                        <wp:posOffset>1009650</wp:posOffset>
                      </wp:positionH>
                      <wp:positionV relativeFrom="paragraph">
                        <wp:posOffset>9145905</wp:posOffset>
                      </wp:positionV>
                      <wp:extent cx="6167120" cy="1052830"/>
                      <wp:effectExtent l="9525" t="11430" r="5080"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52830"/>
                              </a:xfrm>
                              <a:prstGeom prst="rect">
                                <a:avLst/>
                              </a:prstGeom>
                              <a:solidFill>
                                <a:srgbClr val="FFFFFF"/>
                              </a:solidFill>
                              <a:ln w="9525">
                                <a:solidFill>
                                  <a:srgbClr val="000000"/>
                                </a:solidFill>
                                <a:miter lim="800000"/>
                                <a:headEnd/>
                                <a:tailEnd/>
                              </a:ln>
                            </wps:spPr>
                            <wps:txbx>
                              <w:txbxContent>
                                <w:p w14:paraId="66289EB3" w14:textId="77777777" w:rsidR="00F71C9B" w:rsidRPr="00534E1B" w:rsidRDefault="00F71C9B" w:rsidP="00F71C9B">
                                  <w:pPr>
                                    <w:pStyle w:val="Footer"/>
                                    <w:jc w:val="both"/>
                                    <w:rPr>
                                      <w:sz w:val="10"/>
                                      <w:szCs w:val="10"/>
                                      <w:u w:val="single"/>
                                    </w:rPr>
                                  </w:pPr>
                                </w:p>
                                <w:p w14:paraId="3F5D2B98" w14:textId="77777777" w:rsidR="00F71C9B" w:rsidRPr="00F81388" w:rsidRDefault="00F71C9B" w:rsidP="00F71C9B">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745E411B" w14:textId="77777777" w:rsidR="00F71C9B" w:rsidRPr="00991ECE" w:rsidRDefault="00F71C9B" w:rsidP="00F71C9B">
                                  <w:pPr>
                                    <w:pStyle w:val="Footer"/>
                                    <w:jc w:val="both"/>
                                    <w:rPr>
                                      <w:sz w:val="12"/>
                                      <w:szCs w:val="12"/>
                                    </w:rPr>
                                  </w:pPr>
                                </w:p>
                                <w:p w14:paraId="5EF48F4F" w14:textId="77777777" w:rsidR="00F71C9B" w:rsidRDefault="00F71C9B" w:rsidP="00F71C9B">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672AB61E" w14:textId="77777777" w:rsidR="00F71C9B" w:rsidRPr="006B2037" w:rsidRDefault="00F71C9B" w:rsidP="00F71C9B">
                                  <w:pPr>
                                    <w:pStyle w:val="Footer"/>
                                    <w:jc w:val="both"/>
                                    <w:rPr>
                                      <w:sz w:val="12"/>
                                      <w:szCs w:val="12"/>
                                    </w:rPr>
                                  </w:pPr>
                                </w:p>
                                <w:p w14:paraId="6C9996BB" w14:textId="77777777" w:rsidR="00F71C9B" w:rsidRDefault="00F71C9B" w:rsidP="00F71C9B">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5B386B1C" w14:textId="77777777" w:rsidR="00F71C9B" w:rsidRPr="00176649" w:rsidRDefault="00F71C9B" w:rsidP="00F71C9B">
                                  <w:pPr>
                                    <w:pStyle w:val="Footer"/>
                                    <w:jc w:val="both"/>
                                    <w:rPr>
                                      <w:sz w:val="12"/>
                                      <w:szCs w:val="12"/>
                                    </w:rPr>
                                  </w:pPr>
                                </w:p>
                                <w:p w14:paraId="1E71EFA9" w14:textId="77777777" w:rsidR="00F71C9B" w:rsidRPr="00F81388" w:rsidRDefault="00F71C9B" w:rsidP="00F71C9B">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1403DBBF" w14:textId="77777777" w:rsidR="00F71C9B" w:rsidRDefault="00F71C9B" w:rsidP="00F71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9.5pt;margin-top:720.15pt;width:485.6pt;height:8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">
                      <v:textbox>
                        <w:txbxContent>
                          <w:p w14:paraId="66289EB3" w14:textId="77777777" w:rsidR="00F71C9B" w:rsidRPr="00534E1B" w:rsidRDefault="00F71C9B" w:rsidP="00F71C9B">
                            <w:pPr>
                              <w:pStyle w:val="Footer"/>
                              <w:jc w:val="both"/>
                              <w:rPr>
                                <w:sz w:val="10"/>
                                <w:szCs w:val="10"/>
                                <w:u w:val="single"/>
                              </w:rPr>
                            </w:pPr>
                          </w:p>
                          <w:p w14:paraId="3F5D2B98" w14:textId="77777777" w:rsidR="00F71C9B" w:rsidRPr="00F81388" w:rsidRDefault="00F71C9B" w:rsidP="00F71C9B">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745E411B" w14:textId="77777777" w:rsidR="00F71C9B" w:rsidRPr="00991ECE" w:rsidRDefault="00F71C9B" w:rsidP="00F71C9B">
                            <w:pPr>
                              <w:pStyle w:val="Footer"/>
                              <w:jc w:val="both"/>
                              <w:rPr>
                                <w:sz w:val="12"/>
                                <w:szCs w:val="12"/>
                              </w:rPr>
                            </w:pPr>
                          </w:p>
                          <w:p w14:paraId="5EF48F4F" w14:textId="77777777" w:rsidR="00F71C9B" w:rsidRDefault="00F71C9B" w:rsidP="00F71C9B">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672AB61E" w14:textId="77777777" w:rsidR="00F71C9B" w:rsidRPr="006B2037" w:rsidRDefault="00F71C9B" w:rsidP="00F71C9B">
                            <w:pPr>
                              <w:pStyle w:val="Footer"/>
                              <w:jc w:val="both"/>
                              <w:rPr>
                                <w:sz w:val="12"/>
                                <w:szCs w:val="12"/>
                              </w:rPr>
                            </w:pPr>
                          </w:p>
                          <w:p w14:paraId="6C9996BB" w14:textId="77777777" w:rsidR="00F71C9B" w:rsidRDefault="00F71C9B" w:rsidP="00F71C9B">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5B386B1C" w14:textId="77777777" w:rsidR="00F71C9B" w:rsidRPr="00176649" w:rsidRDefault="00F71C9B" w:rsidP="00F71C9B">
                            <w:pPr>
                              <w:pStyle w:val="Footer"/>
                              <w:jc w:val="both"/>
                              <w:rPr>
                                <w:sz w:val="12"/>
                                <w:szCs w:val="12"/>
                              </w:rPr>
                            </w:pPr>
                          </w:p>
                          <w:p w14:paraId="1E71EFA9" w14:textId="77777777" w:rsidR="00F71C9B" w:rsidRPr="00F81388" w:rsidRDefault="00F71C9B" w:rsidP="00F71C9B">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1403DBBF" w14:textId="77777777" w:rsidR="00F71C9B" w:rsidRDefault="00F71C9B" w:rsidP="00F71C9B"/>
                        </w:txbxContent>
                      </v:textbox>
                    </v:shape>
                  </w:pict>
                </mc:Fallback>
              </mc:AlternateContent>
            </w:r>
          </w:p>
          <w:p w14:paraId="36461D79" w14:textId="0904C9FC" w:rsidR="00F71C9B" w:rsidRDefault="00F71C9B" w:rsidP="00F71C9B">
            <w:pPr>
              <w:tabs>
                <w:tab w:val="left" w:pos="5910"/>
              </w:tabs>
              <w:ind w:left="105"/>
            </w:pPr>
            <w:r>
              <w:tab/>
            </w:r>
          </w:p>
        </w:tc>
      </w:tr>
    </w:tbl>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24FF5" w14:textId="77777777" w:rsidR="000B78D6" w:rsidRDefault="000B78D6" w:rsidP="0098113F">
      <w:r>
        <w:separator/>
      </w:r>
    </w:p>
  </w:endnote>
  <w:endnote w:type="continuationSeparator" w:id="0">
    <w:p w14:paraId="3F13CFAD" w14:textId="77777777" w:rsidR="000B78D6" w:rsidRDefault="000B78D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4E03FC">
      <w:rPr>
        <w:noProof/>
        <w:color w:val="FF0000"/>
        <w:sz w:val="20"/>
      </w:rPr>
      <w:t>2</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4E03FC">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BF268" w14:textId="77777777" w:rsidR="000B78D6" w:rsidRDefault="000B78D6" w:rsidP="0098113F">
      <w:r>
        <w:separator/>
      </w:r>
    </w:p>
  </w:footnote>
  <w:footnote w:type="continuationSeparator" w:id="0">
    <w:p w14:paraId="3BF33192" w14:textId="77777777" w:rsidR="000B78D6" w:rsidRDefault="000B78D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2FEE99D7" w:rsidR="00551892" w:rsidRPr="00FB4306" w:rsidRDefault="00FB4306" w:rsidP="00FB4306">
    <w:pPr>
      <w:pStyle w:val="Header"/>
      <w:rPr>
        <w:rFonts w:ascii="Times New Roman" w:hAnsi="Times New Roman" w:cs="Times New Roman"/>
        <w:b/>
        <w:i/>
        <w:noProof/>
        <w:sz w:val="20"/>
        <w:szCs w:val="20"/>
      </w:rPr>
    </w:pPr>
    <w:r>
      <w:rPr>
        <w:rFonts w:ascii="Times New Roman" w:hAnsi="Times New Roman" w:cs="Times New Roman"/>
        <w:b/>
        <w:i/>
        <w:noProof/>
      </w:rPr>
      <w:tab/>
    </w:r>
    <w:r w:rsidR="00694537">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r>
    <w:r w:rsidRPr="00FB4306">
      <w:rPr>
        <w:rFonts w:ascii="Times New Roman" w:hAnsi="Times New Roman" w:cs="Times New Roman"/>
        <w:b/>
        <w:sz w:val="20"/>
        <w:szCs w:val="20"/>
      </w:rPr>
      <w:t>R/26/02/06</w:t>
    </w:r>
  </w:p>
  <w:p w14:paraId="288C5C25" w14:textId="237C86DC"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0815DE42">
              <wp:simplePos x="0" y="0"/>
              <wp:positionH relativeFrom="column">
                <wp:posOffset>-133350</wp:posOffset>
              </wp:positionH>
              <wp:positionV relativeFrom="paragraph">
                <wp:posOffset>207010</wp:posOffset>
              </wp:positionV>
              <wp:extent cx="607695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07695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BF16B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6.3pt" to="46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E271A2">
      <w:rPr>
        <w:rFonts w:ascii="Times New Roman" w:hAnsi="Times New Roman" w:cs="Times New Roman"/>
        <w:b/>
        <w:noProof/>
        <w:color w:val="FF0000"/>
        <w:sz w:val="20"/>
        <w:szCs w:val="20"/>
      </w:rPr>
      <w:t>RETS</w:t>
    </w:r>
    <w:r w:rsidR="003867C8">
      <w:rPr>
        <w:rFonts w:ascii="Times New Roman" w:hAnsi="Times New Roman" w:cs="Times New Roman"/>
        <w:b/>
        <w:noProof/>
        <w:color w:val="FF0000"/>
        <w:sz w:val="20"/>
        <w:szCs w:val="20"/>
      </w:rPr>
      <w:t>/</w:t>
    </w:r>
    <w:r w:rsidR="005C26EF">
      <w:rPr>
        <w:rFonts w:ascii="Times New Roman" w:hAnsi="Times New Roman" w:cs="Times New Roman"/>
        <w:b/>
        <w:noProof/>
        <w:color w:val="FF0000"/>
        <w:sz w:val="20"/>
        <w:szCs w:val="20"/>
      </w:rPr>
      <w:t>TCH/ISPVS/AFOTSSPVS</w:t>
    </w:r>
    <w:r w:rsidR="00D50A78">
      <w:rPr>
        <w:rFonts w:ascii="Times New Roman" w:hAnsi="Times New Roman" w:cs="Times New Roman"/>
        <w:b/>
        <w:noProof/>
        <w:color w:val="FF0000"/>
        <w:sz w:val="20"/>
        <w:szCs w:val="20"/>
      </w:rPr>
      <w:t>/002</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C6B"/>
    <w:multiLevelType w:val="hybridMultilevel"/>
    <w:tmpl w:val="F4503852"/>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1236BCC"/>
    <w:multiLevelType w:val="hybridMultilevel"/>
    <w:tmpl w:val="7AD80DE8"/>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1DA5DFE"/>
    <w:multiLevelType w:val="hybridMultilevel"/>
    <w:tmpl w:val="D348F8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2874F3"/>
    <w:multiLevelType w:val="hybridMultilevel"/>
    <w:tmpl w:val="E3561D0E"/>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BC24773"/>
    <w:multiLevelType w:val="hybridMultilevel"/>
    <w:tmpl w:val="89CE2A5A"/>
    <w:lvl w:ilvl="0" w:tplc="2A80CFD0">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94918"/>
    <w:multiLevelType w:val="hybridMultilevel"/>
    <w:tmpl w:val="AE3A6F2E"/>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1890330"/>
    <w:multiLevelType w:val="hybridMultilevel"/>
    <w:tmpl w:val="08EEFF9A"/>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083137C"/>
    <w:multiLevelType w:val="hybridMultilevel"/>
    <w:tmpl w:val="68D88C42"/>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3"/>
  </w:num>
  <w:num w:numId="4">
    <w:abstractNumId w:val="8"/>
  </w:num>
  <w:num w:numId="5">
    <w:abstractNumId w:val="1"/>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1155"/>
    <w:rsid w:val="0001746A"/>
    <w:rsid w:val="00043BAB"/>
    <w:rsid w:val="0006151C"/>
    <w:rsid w:val="000B78D6"/>
    <w:rsid w:val="000D28F1"/>
    <w:rsid w:val="000E37DC"/>
    <w:rsid w:val="00137C7B"/>
    <w:rsid w:val="001406DA"/>
    <w:rsid w:val="001412CE"/>
    <w:rsid w:val="00162D03"/>
    <w:rsid w:val="001669DF"/>
    <w:rsid w:val="00171696"/>
    <w:rsid w:val="0017280F"/>
    <w:rsid w:val="00184CB2"/>
    <w:rsid w:val="001C6E25"/>
    <w:rsid w:val="001D1E20"/>
    <w:rsid w:val="001E38C4"/>
    <w:rsid w:val="00205FAC"/>
    <w:rsid w:val="0022653B"/>
    <w:rsid w:val="00226639"/>
    <w:rsid w:val="00227BB7"/>
    <w:rsid w:val="00230717"/>
    <w:rsid w:val="002315CF"/>
    <w:rsid w:val="00251B92"/>
    <w:rsid w:val="00254389"/>
    <w:rsid w:val="002657DA"/>
    <w:rsid w:val="00271196"/>
    <w:rsid w:val="002918E9"/>
    <w:rsid w:val="002971BA"/>
    <w:rsid w:val="002E4940"/>
    <w:rsid w:val="003135C3"/>
    <w:rsid w:val="003867C8"/>
    <w:rsid w:val="003A149E"/>
    <w:rsid w:val="003C670C"/>
    <w:rsid w:val="003D3E50"/>
    <w:rsid w:val="003E4C6C"/>
    <w:rsid w:val="003F7AEA"/>
    <w:rsid w:val="004541D6"/>
    <w:rsid w:val="00484940"/>
    <w:rsid w:val="004B1D0B"/>
    <w:rsid w:val="004E03FC"/>
    <w:rsid w:val="004E189B"/>
    <w:rsid w:val="00514846"/>
    <w:rsid w:val="00551892"/>
    <w:rsid w:val="00555A80"/>
    <w:rsid w:val="0057648D"/>
    <w:rsid w:val="005B5873"/>
    <w:rsid w:val="005C26EF"/>
    <w:rsid w:val="005D5CAD"/>
    <w:rsid w:val="005E241C"/>
    <w:rsid w:val="005F5BA9"/>
    <w:rsid w:val="00604126"/>
    <w:rsid w:val="00621641"/>
    <w:rsid w:val="0065398F"/>
    <w:rsid w:val="00670BF4"/>
    <w:rsid w:val="00683AE7"/>
    <w:rsid w:val="00694537"/>
    <w:rsid w:val="006A0641"/>
    <w:rsid w:val="006D2FD9"/>
    <w:rsid w:val="00703C58"/>
    <w:rsid w:val="00724D16"/>
    <w:rsid w:val="00735764"/>
    <w:rsid w:val="00752803"/>
    <w:rsid w:val="00763645"/>
    <w:rsid w:val="00766DE7"/>
    <w:rsid w:val="007B0B3C"/>
    <w:rsid w:val="007D5781"/>
    <w:rsid w:val="007F0723"/>
    <w:rsid w:val="008032C4"/>
    <w:rsid w:val="008130BB"/>
    <w:rsid w:val="0085331D"/>
    <w:rsid w:val="00867C4C"/>
    <w:rsid w:val="008735EE"/>
    <w:rsid w:val="00886D77"/>
    <w:rsid w:val="008B42D2"/>
    <w:rsid w:val="008C2D7D"/>
    <w:rsid w:val="009252AA"/>
    <w:rsid w:val="00940E21"/>
    <w:rsid w:val="00941B37"/>
    <w:rsid w:val="00965ACE"/>
    <w:rsid w:val="009703A1"/>
    <w:rsid w:val="0098113F"/>
    <w:rsid w:val="00A344F8"/>
    <w:rsid w:val="00A3605B"/>
    <w:rsid w:val="00A6007E"/>
    <w:rsid w:val="00A60C9E"/>
    <w:rsid w:val="00A81CC5"/>
    <w:rsid w:val="00AA28F8"/>
    <w:rsid w:val="00AD7A02"/>
    <w:rsid w:val="00AF1837"/>
    <w:rsid w:val="00B0674E"/>
    <w:rsid w:val="00B10CCC"/>
    <w:rsid w:val="00B13798"/>
    <w:rsid w:val="00B332BC"/>
    <w:rsid w:val="00B4154F"/>
    <w:rsid w:val="00BC2546"/>
    <w:rsid w:val="00BD7309"/>
    <w:rsid w:val="00BE116A"/>
    <w:rsid w:val="00C3546F"/>
    <w:rsid w:val="00C43A8A"/>
    <w:rsid w:val="00C450C1"/>
    <w:rsid w:val="00C74405"/>
    <w:rsid w:val="00C776C3"/>
    <w:rsid w:val="00C93B18"/>
    <w:rsid w:val="00CA7510"/>
    <w:rsid w:val="00CB2436"/>
    <w:rsid w:val="00CC35AE"/>
    <w:rsid w:val="00CC5058"/>
    <w:rsid w:val="00CD2443"/>
    <w:rsid w:val="00D23483"/>
    <w:rsid w:val="00D42AED"/>
    <w:rsid w:val="00D44754"/>
    <w:rsid w:val="00D4674F"/>
    <w:rsid w:val="00D50A78"/>
    <w:rsid w:val="00D67E31"/>
    <w:rsid w:val="00D73290"/>
    <w:rsid w:val="00DD6158"/>
    <w:rsid w:val="00E1325C"/>
    <w:rsid w:val="00E257E5"/>
    <w:rsid w:val="00E271A2"/>
    <w:rsid w:val="00E3479D"/>
    <w:rsid w:val="00EA61C4"/>
    <w:rsid w:val="00F03043"/>
    <w:rsid w:val="00F13E8A"/>
    <w:rsid w:val="00F23BE6"/>
    <w:rsid w:val="00F71C9B"/>
    <w:rsid w:val="00F7260B"/>
    <w:rsid w:val="00F8218D"/>
    <w:rsid w:val="00F95F15"/>
    <w:rsid w:val="00FA4F24"/>
    <w:rsid w:val="00FB002E"/>
    <w:rsid w:val="00FB02E3"/>
    <w:rsid w:val="00FB4306"/>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FBD7-37DA-4CE8-B6D9-35018A1E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2</cp:revision>
  <cp:lastPrinted>2019-12-12T06:50:00Z</cp:lastPrinted>
  <dcterms:created xsi:type="dcterms:W3CDTF">2019-06-19T09:15:00Z</dcterms:created>
  <dcterms:modified xsi:type="dcterms:W3CDTF">2026-01-12T09:07:00Z</dcterms:modified>
</cp:coreProperties>
</file>